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51" w:rsidRDefault="004C09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3443D" wp14:editId="594DBD03">
                <wp:simplePos x="0" y="0"/>
                <wp:positionH relativeFrom="column">
                  <wp:posOffset>1567815</wp:posOffset>
                </wp:positionH>
                <wp:positionV relativeFrom="paragraph">
                  <wp:posOffset>1296035</wp:posOffset>
                </wp:positionV>
                <wp:extent cx="405003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2CC" w:rsidRPr="00D10D02" w:rsidRDefault="004C096D" w:rsidP="005C02C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02CC" w:rsidRPr="00D10D02">
                              <w:rPr>
                                <w:rFonts w:ascii="Comic Sans MS" w:hAnsi="Comic Sans MS"/>
                                <w:b/>
                                <w:color w:val="002060"/>
                                <w:sz w:val="52"/>
                                <w:szCs w:val="52"/>
                              </w:rPr>
                              <w:t>«Искусственный сне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3.45pt;margin-top:102.05pt;width:318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3MgJg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" filled="f" stroked="f">
                <v:textbox style="mso-fit-shape-to-text:t">
                  <w:txbxContent>
                    <w:p w:rsidR="005C02CC" w:rsidRPr="00D10D02" w:rsidRDefault="004C096D" w:rsidP="005C02C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="005C02CC" w:rsidRPr="00D10D02">
                        <w:rPr>
                          <w:rFonts w:ascii="Comic Sans MS" w:hAnsi="Comic Sans MS"/>
                          <w:b/>
                          <w:color w:val="002060"/>
                          <w:sz w:val="52"/>
                          <w:szCs w:val="52"/>
                        </w:rPr>
                        <w:t>«Искусственный снег»</w:t>
                      </w:r>
                    </w:p>
                  </w:txbxContent>
                </v:textbox>
              </v:shape>
            </w:pict>
          </mc:Fallback>
        </mc:AlternateContent>
      </w:r>
      <w:r w:rsidR="005C02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1486F" wp14:editId="0AB4D099">
                <wp:simplePos x="0" y="0"/>
                <wp:positionH relativeFrom="column">
                  <wp:posOffset>1129665</wp:posOffset>
                </wp:positionH>
                <wp:positionV relativeFrom="paragraph">
                  <wp:posOffset>2191385</wp:posOffset>
                </wp:positionV>
                <wp:extent cx="4867275" cy="66770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7371" w:type="dxa"/>
                              <w:tblInd w:w="108" w:type="dxa"/>
                              <w:tblBorders>
                                <w:top w:val="single" w:sz="18" w:space="0" w:color="31849B" w:themeColor="accent5" w:themeShade="BF"/>
                                <w:left w:val="single" w:sz="18" w:space="0" w:color="31849B" w:themeColor="accent5" w:themeShade="BF"/>
                                <w:bottom w:val="single" w:sz="18" w:space="0" w:color="31849B" w:themeColor="accent5" w:themeShade="BF"/>
                                <w:right w:val="single" w:sz="18" w:space="0" w:color="31849B" w:themeColor="accent5" w:themeShade="BF"/>
                                <w:insideH w:val="single" w:sz="18" w:space="0" w:color="31849B" w:themeColor="accent5" w:themeShade="BF"/>
                                <w:insideV w:val="single" w:sz="18" w:space="0" w:color="31849B" w:themeColor="accent5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4"/>
                              <w:gridCol w:w="3415"/>
                              <w:gridCol w:w="3402"/>
                            </w:tblGrid>
                            <w:tr w:rsidR="005C02CC" w:rsidTr="000A49ED">
                              <w:tc>
                                <w:tcPr>
                                  <w:tcW w:w="554" w:type="dxa"/>
                                </w:tcPr>
                                <w:p w:rsidR="005C02CC" w:rsidRPr="005C02CC" w:rsidRDefault="005C02CC" w:rsidP="005C02C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C02CC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C02CC" w:rsidRPr="005C02CC" w:rsidRDefault="005C02CC" w:rsidP="005C02C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5C02CC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Ингредиен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C02CC" w:rsidRPr="005C02CC" w:rsidRDefault="005C02CC" w:rsidP="005C02C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Картинка</w:t>
                                  </w:r>
                                </w:p>
                              </w:tc>
                            </w:tr>
                            <w:tr w:rsidR="005C02CC" w:rsidTr="000A49ED">
                              <w:tc>
                                <w:tcPr>
                                  <w:tcW w:w="554" w:type="dxa"/>
                                </w:tcPr>
                                <w:p w:rsidR="005C02CC" w:rsidRDefault="005C02CC" w:rsidP="005C02C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C02CC" w:rsidRPr="000A49ED" w:rsidRDefault="005C02CC" w:rsidP="000A49E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0A49ED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Pr="00701F26" w:rsidRDefault="007B34CC" w:rsidP="00701F2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</w:rPr>
                                    <w:t>Пена</w:t>
                                  </w: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P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C02CC" w:rsidRP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02CC" w:rsidTr="000A49ED">
                              <w:tc>
                                <w:tcPr>
                                  <w:tcW w:w="554" w:type="dxa"/>
                                </w:tcPr>
                                <w:p w:rsidR="005C02CC" w:rsidRDefault="005C02CC" w:rsidP="005C02C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C02CC" w:rsidRPr="000A49ED" w:rsidRDefault="005C02CC" w:rsidP="000A49E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 w:rsidRPr="000A49ED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01F26" w:rsidRPr="00701F26" w:rsidRDefault="007B34CC" w:rsidP="00701F2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</w:rPr>
                                    <w:t>Сода</w:t>
                                  </w:r>
                                </w:p>
                                <w:p w:rsidR="00701F26" w:rsidRDefault="00701F26" w:rsidP="00701F26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01F26" w:rsidRDefault="00701F26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P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C02CC" w:rsidRP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C02CC" w:rsidTr="000A49ED">
                              <w:trPr>
                                <w:trHeight w:val="2650"/>
                              </w:trPr>
                              <w:tc>
                                <w:tcPr>
                                  <w:tcW w:w="554" w:type="dxa"/>
                                </w:tcPr>
                                <w:p w:rsidR="005C02CC" w:rsidRDefault="005C02CC" w:rsidP="005C02C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C02CC" w:rsidRPr="000A49ED" w:rsidRDefault="005C02CC" w:rsidP="000A49ED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r w:rsidRPr="000A49ED"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15" w:type="dxa"/>
                                </w:tcPr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01F26" w:rsidRPr="00701F26" w:rsidRDefault="00701F26" w:rsidP="00701F2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</w:rPr>
                                  </w:pPr>
                                  <w:r w:rsidRPr="00701F26">
                                    <w:rPr>
                                      <w:rFonts w:ascii="Comic Sans MS" w:hAnsi="Comic Sans MS"/>
                                      <w:b/>
                                      <w:color w:val="5F497A" w:themeColor="accent4" w:themeShade="BF"/>
                                      <w:sz w:val="56"/>
                                      <w:szCs w:val="56"/>
                                    </w:rPr>
                                    <w:t>Блёстки</w:t>
                                  </w: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C02CC" w:rsidRP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C02CC" w:rsidRPr="005C02CC" w:rsidRDefault="005C02CC" w:rsidP="005C02CC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8.95pt;margin-top:172.55pt;width:383.25pt;height:5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" filled="f" stroked="f">
                <v:textbox>
                  <w:txbxContent>
                    <w:tbl>
                      <w:tblPr>
                        <w:tblStyle w:val="a5"/>
                        <w:tblW w:w="7371" w:type="dxa"/>
                        <w:tblInd w:w="108" w:type="dxa"/>
                        <w:tblBorders>
                          <w:top w:val="single" w:sz="18" w:space="0" w:color="31849B" w:themeColor="accent5" w:themeShade="BF"/>
                          <w:left w:val="single" w:sz="18" w:space="0" w:color="31849B" w:themeColor="accent5" w:themeShade="BF"/>
                          <w:bottom w:val="single" w:sz="18" w:space="0" w:color="31849B" w:themeColor="accent5" w:themeShade="BF"/>
                          <w:right w:val="single" w:sz="18" w:space="0" w:color="31849B" w:themeColor="accent5" w:themeShade="BF"/>
                          <w:insideH w:val="single" w:sz="18" w:space="0" w:color="31849B" w:themeColor="accent5" w:themeShade="BF"/>
                          <w:insideV w:val="single" w:sz="18" w:space="0" w:color="31849B" w:themeColor="accent5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4"/>
                        <w:gridCol w:w="3415"/>
                        <w:gridCol w:w="3402"/>
                      </w:tblGrid>
                      <w:tr w:rsidR="005C02CC" w:rsidTr="000A49ED">
                        <w:tc>
                          <w:tcPr>
                            <w:tcW w:w="554" w:type="dxa"/>
                          </w:tcPr>
                          <w:p w:rsidR="005C02CC" w:rsidRPr="005C02CC" w:rsidRDefault="005C02CC" w:rsidP="005C0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C02CC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C02CC" w:rsidRPr="005C02CC" w:rsidRDefault="005C02CC" w:rsidP="005C0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C02CC"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гредиент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5C02CC" w:rsidRPr="005C02CC" w:rsidRDefault="005C02CC" w:rsidP="005C0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артинка</w:t>
                            </w:r>
                          </w:p>
                        </w:tc>
                      </w:tr>
                      <w:tr w:rsidR="005C02CC" w:rsidTr="000A49ED">
                        <w:tc>
                          <w:tcPr>
                            <w:tcW w:w="554" w:type="dxa"/>
                          </w:tcPr>
                          <w:p w:rsidR="005C02CC" w:rsidRDefault="005C02CC" w:rsidP="005C0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5C02CC" w:rsidRPr="000A49ED" w:rsidRDefault="005C02CC" w:rsidP="000A49ED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A49ED"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Pr="00701F26" w:rsidRDefault="007B34CC" w:rsidP="00701F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  <w:t>Пена</w:t>
                            </w: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02CC" w:rsidTr="000A49ED">
                        <w:tc>
                          <w:tcPr>
                            <w:tcW w:w="554" w:type="dxa"/>
                          </w:tcPr>
                          <w:p w:rsidR="005C02CC" w:rsidRDefault="005C02CC" w:rsidP="005C0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5C02CC" w:rsidRPr="000A49ED" w:rsidRDefault="005C02CC" w:rsidP="000A49ED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0A49ED">
                              <w:rPr>
                                <w:rFonts w:ascii="Comic Sans MS" w:hAnsi="Comic Sans MS"/>
                                <w:b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01F26" w:rsidRPr="00701F26" w:rsidRDefault="007B34CC" w:rsidP="00701F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  <w:t>Сода</w:t>
                            </w:r>
                          </w:p>
                          <w:p w:rsidR="00701F26" w:rsidRDefault="00701F26" w:rsidP="00701F26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01F26" w:rsidRDefault="00701F26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C02CC" w:rsidTr="000A49ED">
                        <w:trPr>
                          <w:trHeight w:val="2650"/>
                        </w:trPr>
                        <w:tc>
                          <w:tcPr>
                            <w:tcW w:w="554" w:type="dxa"/>
                          </w:tcPr>
                          <w:p w:rsidR="005C02CC" w:rsidRDefault="005C02CC" w:rsidP="005C02C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5C02CC" w:rsidRPr="000A49ED" w:rsidRDefault="005C02CC" w:rsidP="000A49ED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A49ED">
                              <w:rPr>
                                <w:rFonts w:ascii="Comic Sans MS" w:hAnsi="Comic Sans MS"/>
                                <w:b/>
                                <w:color w:val="00206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15" w:type="dxa"/>
                          </w:tcPr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701F26" w:rsidRPr="00701F26" w:rsidRDefault="00701F26" w:rsidP="00701F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</w:pPr>
                            <w:r w:rsidRPr="00701F26">
                              <w:rPr>
                                <w:rFonts w:ascii="Comic Sans MS" w:hAnsi="Comic Sans MS"/>
                                <w:b/>
                                <w:color w:val="5F497A" w:themeColor="accent4" w:themeShade="BF"/>
                                <w:sz w:val="56"/>
                                <w:szCs w:val="56"/>
                              </w:rPr>
                              <w:t>Блёстки</w:t>
                            </w: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5C02CC" w:rsidRPr="005C02CC" w:rsidRDefault="005C02CC" w:rsidP="005C02CC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C02CC" w:rsidRDefault="005C02CC" w:rsidP="005C02CC">
                      <w:pPr>
                        <w:rPr>
                          <w:rFonts w:ascii="Comic Sans MS" w:hAnsi="Comic Sans MS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  <w:p w:rsidR="005C02CC" w:rsidRPr="005C02CC" w:rsidRDefault="005C02CC" w:rsidP="005C02CC">
                      <w:pPr>
                        <w:rPr>
                          <w:rFonts w:ascii="Comic Sans MS" w:hAnsi="Comic Sans MS"/>
                          <w:b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CC">
        <w:rPr>
          <w:noProof/>
          <w:lang w:eastAsia="ru-RU"/>
        </w:rPr>
        <w:drawing>
          <wp:inline distT="0" distB="0" distL="0" distR="0" wp14:anchorId="623B8E22" wp14:editId="21C88E43">
            <wp:extent cx="7051040" cy="10322559"/>
            <wp:effectExtent l="0" t="0" r="0" b="3175"/>
            <wp:docPr id="2" name="Рисунок 2" descr="D:\Полина\воспитатель года\воспитатель года\2 этап\занятие\hello_html_72658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ина\воспитатель года\воспитатель года\2 этап\занятие\hello_html_7265839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26" cy="103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5E" w:rsidRDefault="001F565E"/>
    <w:p w:rsidR="001F565E" w:rsidRDefault="001F565E">
      <w:r>
        <w:rPr>
          <w:noProof/>
          <w:lang w:eastAsia="ru-RU"/>
        </w:rPr>
        <w:drawing>
          <wp:inline distT="0" distB="0" distL="0" distR="0" wp14:anchorId="58484141" wp14:editId="66FC4C81">
            <wp:extent cx="2000250" cy="1559154"/>
            <wp:effectExtent l="38100" t="38100" r="38100" b="41275"/>
            <wp:docPr id="5" name="Рисунок 5" descr="D:\Полина\воспитатель года\воспитатель года\2 этап\занятие\sozdanie_obemnogo_s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на\воспитатель года\воспитатель года\2 этап\занятие\sozdanie_obemnogo_sost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591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7F45EFC" wp14:editId="24ECD6F2">
            <wp:extent cx="2004030" cy="1562100"/>
            <wp:effectExtent l="38100" t="38100" r="34925" b="38100"/>
            <wp:docPr id="6" name="Рисунок 6" descr="D:\Полина\воспитатель года\воспитатель года\2 этап\занятие\sozdanie_obemnogo_s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на\воспитатель года\воспитатель года\2 этап\занятие\sozdanie_obemnogo_sost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30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67F45EFC" wp14:editId="24ECD6F2">
            <wp:extent cx="2009775" cy="1566579"/>
            <wp:effectExtent l="38100" t="38100" r="28575" b="33655"/>
            <wp:docPr id="7" name="Рисунок 7" descr="D:\Полина\воспитатель года\воспитатель года\2 этап\занятие\sozdanie_obemnogo_s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на\воспитатель года\воспитатель года\2 этап\занятие\sozdanie_obemnogo_sost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66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F26793" w:rsidRDefault="001F565E">
      <w:r>
        <w:rPr>
          <w:noProof/>
          <w:lang w:eastAsia="ru-RU"/>
        </w:rPr>
        <w:drawing>
          <wp:inline distT="0" distB="0" distL="0" distR="0" wp14:anchorId="6815C48C" wp14:editId="26221DAE">
            <wp:extent cx="2028469" cy="1581150"/>
            <wp:effectExtent l="38100" t="38100" r="29210" b="38100"/>
            <wp:docPr id="8" name="Рисунок 8" descr="D:\Полина\воспитатель года\воспитатель года\2 этап\занятие\sozdanie_obemnogo_s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на\воспитатель года\воспитатель года\2 этап\занятие\sozdanie_obemnogo_sost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69" cy="1581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5D9687E" wp14:editId="008A59CF">
            <wp:extent cx="2040688" cy="1590675"/>
            <wp:effectExtent l="38100" t="38100" r="36195" b="28575"/>
            <wp:docPr id="9" name="Рисунок 9" descr="D:\Полина\воспитатель года\воспитатель года\2 этап\занятие\sozdanie_obemnogo_s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на\воспитатель года\воспитатель года\2 этап\занятие\sozdanie_obemnogo_sost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88" cy="1590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56A3F7DF" wp14:editId="6B68FD27">
            <wp:extent cx="2025943" cy="1579181"/>
            <wp:effectExtent l="38100" t="38100" r="31750" b="40640"/>
            <wp:docPr id="10" name="Рисунок 10" descr="D:\Полина\воспитатель года\воспитатель года\2 этап\занятие\sozdanie_obemnogo_so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на\воспитатель года\воспитатель года\2 этап\занятие\sozdanie_obemnogo_sosta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43" cy="15791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 w:rsidR="00E23D3F">
        <w:t xml:space="preserve">       </w:t>
      </w:r>
    </w:p>
    <w:p w:rsidR="001F565E" w:rsidRDefault="00F26793">
      <w:r>
        <w:t xml:space="preserve"> </w:t>
      </w:r>
      <w:r w:rsidR="00E23D3F">
        <w:t xml:space="preserve">   </w:t>
      </w:r>
      <w:r>
        <w:t xml:space="preserve"> </w:t>
      </w:r>
      <w:r w:rsidR="00E23D3F">
        <w:t xml:space="preserve">         </w:t>
      </w:r>
    </w:p>
    <w:p w:rsidR="00E23D3F" w:rsidRDefault="00E23D3F">
      <w:r>
        <w:t xml:space="preserve">  </w:t>
      </w:r>
      <w:r>
        <w:rPr>
          <w:noProof/>
          <w:lang w:eastAsia="ru-RU"/>
        </w:rPr>
        <w:drawing>
          <wp:inline distT="0" distB="0" distL="0" distR="0" wp14:anchorId="2F35342A" wp14:editId="271F0E32">
            <wp:extent cx="2075989" cy="1476375"/>
            <wp:effectExtent l="38100" t="38100" r="38735" b="28575"/>
            <wp:docPr id="18" name="Рисунок 18" descr="D:\Полина\воспитатель года\воспитатель года\2 этап\занятие\с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ина\воспитатель года\воспитатель года\2 этап\занятие\со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1486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AE0504" wp14:editId="10035E5F">
            <wp:extent cx="2075989" cy="1476375"/>
            <wp:effectExtent l="38100" t="38100" r="38735" b="28575"/>
            <wp:docPr id="19" name="Рисунок 19" descr="D:\Полина\воспитатель года\воспитатель года\2 этап\занятие\с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ина\воспитатель года\воспитатель года\2 этап\занятие\со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1486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AE0504" wp14:editId="10035E5F">
            <wp:extent cx="2075989" cy="1476375"/>
            <wp:effectExtent l="38100" t="38100" r="38735" b="28575"/>
            <wp:docPr id="20" name="Рисунок 20" descr="D:\Полина\воспитатель года\воспитатель года\2 этап\занятие\с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ина\воспитатель года\воспитатель года\2 этап\занятие\со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1486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23D3F" w:rsidRDefault="00E23D3F">
      <w:r>
        <w:rPr>
          <w:noProof/>
          <w:lang w:eastAsia="ru-RU"/>
        </w:rPr>
        <w:drawing>
          <wp:inline distT="0" distB="0" distL="0" distR="0" wp14:anchorId="55AE0504" wp14:editId="10035E5F">
            <wp:extent cx="2075989" cy="1476375"/>
            <wp:effectExtent l="38100" t="38100" r="38735" b="28575"/>
            <wp:docPr id="21" name="Рисунок 21" descr="D:\Полина\воспитатель года\воспитатель года\2 этап\занятие\с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ина\воспитатель года\воспитатель года\2 этап\занятие\со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1486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AE0504" wp14:editId="10035E5F">
            <wp:extent cx="2075989" cy="1476375"/>
            <wp:effectExtent l="38100" t="38100" r="38735" b="28575"/>
            <wp:docPr id="22" name="Рисунок 22" descr="D:\Полина\воспитатель года\воспитатель года\2 этап\занятие\с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ина\воспитатель года\воспитатель года\2 этап\занятие\со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1486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5AE0504" wp14:editId="10035E5F">
            <wp:extent cx="2075989" cy="1476375"/>
            <wp:effectExtent l="38100" t="38100" r="38735" b="28575"/>
            <wp:docPr id="23" name="Рисунок 23" descr="D:\Полина\воспитатель года\воспитатель года\2 этап\занятие\с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ина\воспитатель года\воспитатель года\2 этап\занятие\сод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14869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E23D3F" w:rsidRDefault="00F26793">
      <w:r>
        <w:t xml:space="preserve">  </w:t>
      </w:r>
    </w:p>
    <w:p w:rsidR="00C56B40" w:rsidRDefault="00F26793">
      <w:r>
        <w:rPr>
          <w:noProof/>
          <w:lang w:eastAsia="ru-RU"/>
        </w:rPr>
        <w:lastRenderedPageBreak/>
        <w:drawing>
          <wp:inline distT="0" distB="0" distL="0" distR="0">
            <wp:extent cx="1819275" cy="1562100"/>
            <wp:effectExtent l="38100" t="38100" r="47625" b="38100"/>
            <wp:docPr id="315" name="Рисунок 315" descr="D:\Полина\воспитатель года\воспитатель года\2 этап\занятие\161458205_blestki-v-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воспитатель года\воспитатель года\2 этап\занятие\161458205_blestki-v-ba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E23D3F">
        <w:t xml:space="preserve">  </w:t>
      </w:r>
      <w:r>
        <w:rPr>
          <w:noProof/>
          <w:lang w:eastAsia="ru-RU"/>
        </w:rPr>
        <w:drawing>
          <wp:inline distT="0" distB="0" distL="0" distR="0" wp14:anchorId="78820C3B" wp14:editId="301C1FB5">
            <wp:extent cx="1819275" cy="1562100"/>
            <wp:effectExtent l="38100" t="38100" r="47625" b="38100"/>
            <wp:docPr id="316" name="Рисунок 316" descr="D:\Полина\воспитатель года\воспитатель года\2 этап\занятие\161458205_blestki-v-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воспитатель года\воспитатель года\2 этап\занятие\161458205_blestki-v-ba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80E8E">
        <w:t xml:space="preserve"> </w:t>
      </w:r>
      <w:r w:rsidR="00F80E8E">
        <w:rPr>
          <w:noProof/>
          <w:lang w:eastAsia="ru-RU"/>
        </w:rPr>
        <w:drawing>
          <wp:inline distT="0" distB="0" distL="0" distR="0" wp14:anchorId="78820C3B" wp14:editId="301C1FB5">
            <wp:extent cx="1819275" cy="1562100"/>
            <wp:effectExtent l="38100" t="38100" r="47625" b="38100"/>
            <wp:docPr id="317" name="Рисунок 317" descr="D:\Полина\воспитатель года\воспитатель года\2 этап\занятие\161458205_blestki-v-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воспитатель года\воспитатель года\2 этап\занятие\161458205_blestki-v-ba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80E8E">
        <w:t xml:space="preserve"> </w:t>
      </w:r>
      <w:r w:rsidR="00F80E8E">
        <w:rPr>
          <w:noProof/>
          <w:lang w:eastAsia="ru-RU"/>
        </w:rPr>
        <w:drawing>
          <wp:inline distT="0" distB="0" distL="0" distR="0" wp14:anchorId="78820C3B" wp14:editId="301C1FB5">
            <wp:extent cx="1819275" cy="1562100"/>
            <wp:effectExtent l="38100" t="38100" r="47625" b="38100"/>
            <wp:docPr id="318" name="Рисунок 318" descr="D:\Полина\воспитатель года\воспитатель года\2 этап\занятие\161458205_blestki-v-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воспитатель года\воспитатель года\2 этап\занятие\161458205_blestki-v-ba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80E8E">
        <w:t xml:space="preserve"> </w:t>
      </w:r>
      <w:r w:rsidR="00F80E8E">
        <w:rPr>
          <w:noProof/>
          <w:lang w:eastAsia="ru-RU"/>
        </w:rPr>
        <w:drawing>
          <wp:inline distT="0" distB="0" distL="0" distR="0" wp14:anchorId="78820C3B" wp14:editId="301C1FB5">
            <wp:extent cx="1819275" cy="1562100"/>
            <wp:effectExtent l="38100" t="38100" r="47625" b="38100"/>
            <wp:docPr id="319" name="Рисунок 319" descr="D:\Полина\воспитатель года\воспитатель года\2 этап\занятие\161458205_blestki-v-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воспитатель года\воспитатель года\2 этап\занятие\161458205_blestki-v-ba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80E8E">
        <w:t xml:space="preserve"> </w:t>
      </w:r>
      <w:r w:rsidR="00F80E8E">
        <w:rPr>
          <w:noProof/>
          <w:lang w:eastAsia="ru-RU"/>
        </w:rPr>
        <w:drawing>
          <wp:inline distT="0" distB="0" distL="0" distR="0" wp14:anchorId="78820C3B" wp14:editId="301C1FB5">
            <wp:extent cx="1819275" cy="1562100"/>
            <wp:effectExtent l="38100" t="38100" r="47625" b="38100"/>
            <wp:docPr id="320" name="Рисунок 320" descr="D:\Полина\воспитатель года\воспитатель года\2 этап\занятие\161458205_blestki-v-ba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воспитатель года\воспитатель года\2 этап\занятие\161458205_blestki-v-ba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62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F80E8E">
        <w:t xml:space="preserve">   </w:t>
      </w:r>
    </w:p>
    <w:p w:rsidR="00E23D3F" w:rsidRDefault="00C56B40"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56641F5B" wp14:editId="5A13C298">
            <wp:extent cx="1543050" cy="1883586"/>
            <wp:effectExtent l="38100" t="38100" r="38100" b="40640"/>
            <wp:docPr id="292" name="Рисунок 292" descr="D:\Полина\воспитатель года\воспитатель года\2 этап\занятие\д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ина\воспитатель года\воспитатель года\2 этап\занятие\дух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4" cy="1883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31D2792" wp14:editId="5083EA86">
            <wp:extent cx="1543050" cy="1883586"/>
            <wp:effectExtent l="38100" t="38100" r="38100" b="40640"/>
            <wp:docPr id="293" name="Рисунок 293" descr="D:\Полина\воспитатель года\воспитатель года\2 этап\занятие\д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ина\воспитатель года\воспитатель года\2 этап\занятие\дух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4" cy="1883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0E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C8F264" wp14:editId="0B07CCC2">
            <wp:extent cx="1543050" cy="1883586"/>
            <wp:effectExtent l="38100" t="38100" r="38100" b="40640"/>
            <wp:docPr id="294" name="Рисунок 294" descr="D:\Полина\воспитатель года\воспитатель года\2 этап\занятие\д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ина\воспитатель года\воспитатель года\2 этап\занятие\дух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4" cy="1883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80E8E">
        <w:t xml:space="preserve"> </w:t>
      </w:r>
      <w:r w:rsidR="00F80E8E">
        <w:rPr>
          <w:noProof/>
          <w:lang w:eastAsia="ru-RU"/>
        </w:rPr>
        <w:drawing>
          <wp:inline distT="0" distB="0" distL="0" distR="0" wp14:anchorId="205CB8F6" wp14:editId="20307AD4">
            <wp:extent cx="1543050" cy="1883586"/>
            <wp:effectExtent l="38100" t="38100" r="38100" b="40640"/>
            <wp:docPr id="324" name="Рисунок 324" descr="D:\Полина\воспитатель года\воспитатель года\2 этап\занятие\д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ина\воспитатель года\воспитатель года\2 этап\занятие\дух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4" cy="1883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F80E8E">
        <w:t xml:space="preserve"> </w:t>
      </w:r>
    </w:p>
    <w:p w:rsidR="00E23D3F" w:rsidRDefault="00F80E8E">
      <w:r>
        <w:rPr>
          <w:noProof/>
          <w:lang w:eastAsia="ru-RU"/>
        </w:rPr>
        <w:drawing>
          <wp:inline distT="0" distB="0" distL="0" distR="0" wp14:anchorId="011412D0" wp14:editId="7A2259E6">
            <wp:extent cx="1543050" cy="1883586"/>
            <wp:effectExtent l="38100" t="38100" r="38100" b="40640"/>
            <wp:docPr id="326" name="Рисунок 326" descr="D:\Полина\воспитатель года\воспитатель года\2 этап\занятие\д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ина\воспитатель года\воспитатель года\2 этап\занятие\дух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4" cy="1883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11412D0" wp14:editId="7A2259E6">
            <wp:extent cx="1543050" cy="1883586"/>
            <wp:effectExtent l="38100" t="38100" r="38100" b="40640"/>
            <wp:docPr id="327" name="Рисунок 327" descr="D:\Полина\воспитатель года\воспитатель года\2 этап\занятие\дух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олина\воспитатель года\воспитатель года\2 этап\занятие\дух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94" cy="1883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56B40">
        <w:t xml:space="preserve"> </w:t>
      </w:r>
    </w:p>
    <w:p w:rsidR="001F565E" w:rsidRDefault="00C56B40">
      <w:r>
        <w:rPr>
          <w:noProof/>
          <w:lang w:eastAsia="ru-RU"/>
        </w:rPr>
        <w:drawing>
          <wp:inline distT="0" distB="0" distL="0" distR="0" wp14:anchorId="7F781A2D" wp14:editId="3D9130C6">
            <wp:extent cx="2019300" cy="1524000"/>
            <wp:effectExtent l="38100" t="38100" r="38100" b="38100"/>
            <wp:docPr id="300" name="Рисунок 300" descr="D:\Полина\воспитатель года\воспитатель года\2 этап\занятие\229e-Iz-chego-delayut-plastel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ина\воспитатель года\воспитатель года\2 этап\занятие\229e-Iz-chego-delayut-plastelin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D6424AC" wp14:editId="65DFCA33">
            <wp:extent cx="2019300" cy="1524000"/>
            <wp:effectExtent l="38100" t="38100" r="38100" b="38100"/>
            <wp:docPr id="301" name="Рисунок 301" descr="D:\Полина\воспитатель года\воспитатель года\2 этап\занятие\229e-Iz-chego-delayut-plastel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ина\воспитатель года\воспитатель года\2 этап\занятие\229e-Iz-chego-delayut-plastelin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D6424AC" wp14:editId="65DFCA33">
            <wp:extent cx="2019300" cy="1524000"/>
            <wp:effectExtent l="38100" t="38100" r="38100" b="38100"/>
            <wp:docPr id="302" name="Рисунок 302" descr="D:\Полина\воспитатель года\воспитатель года\2 этап\занятие\229e-Iz-chego-delayut-plastel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ина\воспитатель года\воспитатель года\2 этап\занятие\229e-Iz-chego-delayut-plastelin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56B40" w:rsidRDefault="00C56B40">
      <w:r>
        <w:rPr>
          <w:noProof/>
          <w:lang w:eastAsia="ru-RU"/>
        </w:rPr>
        <w:lastRenderedPageBreak/>
        <w:drawing>
          <wp:inline distT="0" distB="0" distL="0" distR="0" wp14:anchorId="5D6424AC" wp14:editId="65DFCA33">
            <wp:extent cx="2019300" cy="1524000"/>
            <wp:effectExtent l="38100" t="38100" r="38100" b="38100"/>
            <wp:docPr id="303" name="Рисунок 303" descr="D:\Полина\воспитатель года\воспитатель года\2 этап\занятие\229e-Iz-chego-delayut-plastel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ина\воспитатель года\воспитатель года\2 этап\занятие\229e-Iz-chego-delayut-plastelin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D6424AC" wp14:editId="65DFCA33">
            <wp:extent cx="2019300" cy="1524000"/>
            <wp:effectExtent l="38100" t="38100" r="38100" b="38100"/>
            <wp:docPr id="304" name="Рисунок 304" descr="D:\Полина\воспитатель года\воспитатель года\2 этап\занятие\229e-Iz-chego-delayut-plastel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ина\воспитатель года\воспитатель года\2 этап\занятие\229e-Iz-chego-delayut-plastelin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D6424AC" wp14:editId="65DFCA33">
            <wp:extent cx="2019300" cy="1524000"/>
            <wp:effectExtent l="38100" t="38100" r="38100" b="38100"/>
            <wp:docPr id="305" name="Рисунок 305" descr="D:\Полина\воспитатель года\воспитатель года\2 этап\занятие\229e-Iz-chego-delayut-plastel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Полина\воспитатель года\воспитатель года\2 этап\занятие\229e-Iz-chego-delayut-plastelin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F26793" w:rsidRDefault="00F26793">
      <w:r>
        <w:t xml:space="preserve">  </w:t>
      </w:r>
    </w:p>
    <w:p w:rsidR="00C56B40" w:rsidRDefault="00C56B40">
      <w:r>
        <w:rPr>
          <w:noProof/>
          <w:lang w:eastAsia="ru-RU"/>
        </w:rPr>
        <w:drawing>
          <wp:inline distT="0" distB="0" distL="0" distR="0">
            <wp:extent cx="2009775" cy="1466850"/>
            <wp:effectExtent l="38100" t="38100" r="28575" b="38100"/>
            <wp:docPr id="306" name="Рисунок 306" descr="D:\Полина\воспитатель года\воспитатель года\2 этап\занятие\apel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ина\воспитатель года\воспитатель года\2 этап\занятие\apelsi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7" cy="1467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624CDA2" wp14:editId="7CF1AC92">
            <wp:extent cx="2009775" cy="1466850"/>
            <wp:effectExtent l="38100" t="38100" r="28575" b="38100"/>
            <wp:docPr id="308" name="Рисунок 308" descr="D:\Полина\воспитатель года\воспитатель года\2 этап\занятие\apel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ина\воспитатель года\воспитатель года\2 этап\занятие\apelsi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7" cy="1467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624CDA2" wp14:editId="7CF1AC92">
            <wp:extent cx="2009775" cy="1466850"/>
            <wp:effectExtent l="38100" t="38100" r="28575" b="38100"/>
            <wp:docPr id="309" name="Рисунок 309" descr="D:\Полина\воспитатель года\воспитатель года\2 этап\занятие\apel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ина\воспитатель года\воспитатель года\2 этап\занятие\apelsi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7" cy="1467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56B40" w:rsidRDefault="00C56B40">
      <w:r>
        <w:rPr>
          <w:noProof/>
          <w:lang w:eastAsia="ru-RU"/>
        </w:rPr>
        <w:drawing>
          <wp:inline distT="0" distB="0" distL="0" distR="0" wp14:anchorId="7624CDA2" wp14:editId="7CF1AC92">
            <wp:extent cx="2009775" cy="1466850"/>
            <wp:effectExtent l="38100" t="38100" r="28575" b="38100"/>
            <wp:docPr id="310" name="Рисунок 310" descr="D:\Полина\воспитатель года\воспитатель года\2 этап\занятие\apel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ина\воспитатель года\воспитатель года\2 этап\занятие\apelsi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7" cy="1467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624CDA2" wp14:editId="7CF1AC92">
            <wp:extent cx="2009775" cy="1466850"/>
            <wp:effectExtent l="38100" t="38100" r="28575" b="38100"/>
            <wp:docPr id="311" name="Рисунок 311" descr="D:\Полина\воспитатель года\воспитатель года\2 этап\занятие\apel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ина\воспитатель года\воспитатель года\2 этап\занятие\apelsi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7" cy="1467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624CDA2" wp14:editId="7CF1AC92">
            <wp:extent cx="2009775" cy="1466850"/>
            <wp:effectExtent l="38100" t="38100" r="28575" b="38100"/>
            <wp:docPr id="312" name="Рисунок 312" descr="D:\Полина\воспитатель года\воспитатель года\2 этап\занятие\apel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олина\воспитатель года\воспитатель года\2 этап\занятие\apelsi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07" cy="14678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26793" w:rsidRDefault="00F26793">
      <w:r>
        <w:t xml:space="preserve">  </w:t>
      </w:r>
    </w:p>
    <w:p w:rsidR="002261A4" w:rsidRDefault="00F80E8E">
      <w:r>
        <w:t xml:space="preserve">      </w:t>
      </w:r>
    </w:p>
    <w:p w:rsidR="002261A4" w:rsidRDefault="00F80E8E">
      <w:r>
        <w:t xml:space="preserve">  </w:t>
      </w:r>
    </w:p>
    <w:p w:rsidR="00F80E8E" w:rsidRDefault="00F80E8E"/>
    <w:p w:rsidR="00F80E8E" w:rsidRDefault="00F80E8E">
      <w:r>
        <w:t xml:space="preserve">        </w:t>
      </w:r>
    </w:p>
    <w:p w:rsidR="006D290F" w:rsidRDefault="006D290F"/>
    <w:p w:rsidR="006D290F" w:rsidRDefault="006D290F"/>
    <w:p w:rsidR="006D290F" w:rsidRDefault="006D290F"/>
    <w:p w:rsidR="006D290F" w:rsidRDefault="006D290F"/>
    <w:p w:rsidR="006D290F" w:rsidRDefault="006D290F"/>
    <w:p w:rsidR="006D290F" w:rsidRDefault="006D290F"/>
    <w:p w:rsidR="006D290F" w:rsidRDefault="006D290F"/>
    <w:p w:rsidR="006D290F" w:rsidRDefault="006D290F"/>
    <w:p w:rsidR="00C21229" w:rsidRDefault="00DF48DC">
      <w:r>
        <w:t xml:space="preserve"> </w:t>
      </w:r>
    </w:p>
    <w:p w:rsidR="00DF48DC" w:rsidRDefault="00DF48DC">
      <w:bookmarkStart w:id="0" w:name="_GoBack"/>
      <w:bookmarkEnd w:id="0"/>
    </w:p>
    <w:sectPr w:rsidR="00DF48DC" w:rsidSect="005C02CC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CC"/>
    <w:rsid w:val="000A49ED"/>
    <w:rsid w:val="0018377E"/>
    <w:rsid w:val="001F565E"/>
    <w:rsid w:val="002261A4"/>
    <w:rsid w:val="004C096D"/>
    <w:rsid w:val="005C02CC"/>
    <w:rsid w:val="005F1605"/>
    <w:rsid w:val="006D290F"/>
    <w:rsid w:val="00701F26"/>
    <w:rsid w:val="007B34CC"/>
    <w:rsid w:val="007B786D"/>
    <w:rsid w:val="007E5353"/>
    <w:rsid w:val="0082066F"/>
    <w:rsid w:val="00A257FE"/>
    <w:rsid w:val="00AC1D54"/>
    <w:rsid w:val="00C21229"/>
    <w:rsid w:val="00C56B40"/>
    <w:rsid w:val="00CE7C4A"/>
    <w:rsid w:val="00D01C88"/>
    <w:rsid w:val="00D10D02"/>
    <w:rsid w:val="00D46ABD"/>
    <w:rsid w:val="00DF48DC"/>
    <w:rsid w:val="00E23D3F"/>
    <w:rsid w:val="00F26793"/>
    <w:rsid w:val="00F80E8E"/>
    <w:rsid w:val="00F8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2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8A17-A901-42DC-B624-05162D8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1</cp:revision>
  <cp:lastPrinted>2021-11-30T04:10:00Z</cp:lastPrinted>
  <dcterms:created xsi:type="dcterms:W3CDTF">2021-11-25T03:49:00Z</dcterms:created>
  <dcterms:modified xsi:type="dcterms:W3CDTF">2022-11-28T19:55:00Z</dcterms:modified>
</cp:coreProperties>
</file>